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D8384" w14:textId="60A468B5" w:rsidR="00776226" w:rsidRPr="00897B78" w:rsidRDefault="00776226" w:rsidP="00CF2BCF">
      <w:pPr>
        <w:framePr w:w="10314" w:h="1806" w:hSpace="180" w:wrap="around" w:vAnchor="text" w:hAnchor="page" w:x="915" w:y="59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>The Overview</w:t>
      </w:r>
      <w:r w:rsidR="000702AE" w:rsidRPr="00897B78">
        <w:rPr>
          <w:rFonts w:ascii="Verdana" w:hAnsi="Verdana"/>
          <w:sz w:val="22"/>
          <w:szCs w:val="22"/>
        </w:rPr>
        <w:t xml:space="preserve"> of the current position</w:t>
      </w:r>
      <w:r w:rsidRPr="00897B78">
        <w:rPr>
          <w:rFonts w:ascii="Verdana" w:hAnsi="Verdana"/>
          <w:sz w:val="22"/>
          <w:szCs w:val="22"/>
        </w:rPr>
        <w:t>:</w:t>
      </w:r>
      <w:r w:rsidR="000702AE" w:rsidRPr="00897B78">
        <w:rPr>
          <w:rFonts w:ascii="Verdana" w:hAnsi="Verdana"/>
          <w:sz w:val="22"/>
          <w:szCs w:val="22"/>
        </w:rPr>
        <w:t xml:space="preserve"> </w:t>
      </w:r>
    </w:p>
    <w:p w14:paraId="067C0CEE" w14:textId="7ABBF70A" w:rsidR="000702AE" w:rsidRPr="00897B78" w:rsidRDefault="00CF2BCF" w:rsidP="00646959">
      <w:pPr>
        <w:framePr w:w="10314" w:h="1806" w:hSpace="180" w:wrap="around" w:vAnchor="text" w:hAnchor="page" w:x="915" w:y="59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460"/>
            </w:textInput>
          </w:ffData>
        </w:fldChar>
      </w:r>
      <w:bookmarkStart w:id="0" w:name="Text13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0"/>
    </w:p>
    <w:p w14:paraId="3BBCD4CB" w14:textId="46847BF4" w:rsidR="000702AE" w:rsidRPr="00897B78" w:rsidRDefault="000702AE" w:rsidP="00CF2BCF">
      <w:pPr>
        <w:framePr w:w="10276" w:h="2336" w:hSpace="180" w:wrap="around" w:vAnchor="text" w:hAnchor="page" w:x="915" w:y="79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>The Planned Outcome:</w:t>
      </w:r>
    </w:p>
    <w:p w14:paraId="14625FC9" w14:textId="08D486BC" w:rsidR="00646959" w:rsidRPr="00897B78" w:rsidRDefault="00CF2BCF" w:rsidP="00646959">
      <w:pPr>
        <w:framePr w:w="10276" w:h="2336" w:hSpace="180" w:wrap="around" w:vAnchor="text" w:hAnchor="page" w:x="915" w:y="79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600"/>
            </w:textInput>
          </w:ffData>
        </w:fldChar>
      </w:r>
      <w:bookmarkStart w:id="1" w:name="Text23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1"/>
    </w:p>
    <w:p w14:paraId="1B0ABCEF" w14:textId="05FEE476" w:rsidR="00372329" w:rsidRPr="00897B78" w:rsidRDefault="00372329" w:rsidP="00CF2BCF">
      <w:pPr>
        <w:framePr w:w="5984" w:h="3233" w:hRule="exact" w:hSpace="180" w:wrap="around" w:vAnchor="text" w:hAnchor="page" w:x="917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>Actions Required:</w:t>
      </w:r>
    </w:p>
    <w:p w14:paraId="1E8F28DC" w14:textId="6D00A35E" w:rsidR="00372329" w:rsidRPr="00897B78" w:rsidRDefault="00372329" w:rsidP="00CF2BCF">
      <w:pPr>
        <w:framePr w:w="5984" w:h="3233" w:hRule="exact" w:hSpace="180" w:wrap="around" w:vAnchor="text" w:hAnchor="page" w:x="917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 1)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38"/>
            </w:textInput>
          </w:ffData>
        </w:fldChar>
      </w:r>
      <w:bookmarkStart w:id="2" w:name="Text15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2"/>
    </w:p>
    <w:p w14:paraId="76FF5BD3" w14:textId="7CF04F01" w:rsidR="00372329" w:rsidRPr="00897B78" w:rsidRDefault="00372329" w:rsidP="00CF2BCF">
      <w:pPr>
        <w:framePr w:w="5984" w:h="3233" w:hRule="exact" w:hSpace="180" w:wrap="around" w:vAnchor="text" w:hAnchor="page" w:x="917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 2)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38"/>
            </w:textInput>
          </w:ffData>
        </w:fldChar>
      </w:r>
      <w:bookmarkStart w:id="3" w:name="Text16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3"/>
    </w:p>
    <w:p w14:paraId="736A9D8B" w14:textId="5C2ED8ED" w:rsidR="00372329" w:rsidRPr="00897B78" w:rsidRDefault="00372329" w:rsidP="00CF2BCF">
      <w:pPr>
        <w:framePr w:w="5984" w:h="3233" w:hRule="exact" w:hSpace="180" w:wrap="around" w:vAnchor="text" w:hAnchor="page" w:x="917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 3)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38"/>
            </w:textInput>
          </w:ffData>
        </w:fldChar>
      </w:r>
      <w:bookmarkStart w:id="4" w:name="Text17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4"/>
    </w:p>
    <w:p w14:paraId="6F9CBAFB" w14:textId="062DC043" w:rsidR="00372329" w:rsidRPr="00897B78" w:rsidRDefault="00372329" w:rsidP="00CF2BCF">
      <w:pPr>
        <w:framePr w:w="5984" w:h="3233" w:hRule="exact" w:hSpace="180" w:wrap="around" w:vAnchor="text" w:hAnchor="page" w:x="917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 4)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38"/>
            </w:textInput>
          </w:ffData>
        </w:fldChar>
      </w:r>
      <w:bookmarkStart w:id="5" w:name="Text18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5"/>
    </w:p>
    <w:p w14:paraId="1C43E544" w14:textId="23A84933" w:rsidR="00372329" w:rsidRPr="00897B78" w:rsidRDefault="00372329" w:rsidP="00CF2BCF">
      <w:pPr>
        <w:framePr w:w="5984" w:h="3233" w:hRule="exact" w:hSpace="180" w:wrap="around" w:vAnchor="text" w:hAnchor="page" w:x="917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 5)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38"/>
            </w:textInput>
          </w:ffData>
        </w:fldChar>
      </w:r>
      <w:bookmarkStart w:id="6" w:name="Text19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6"/>
    </w:p>
    <w:p w14:paraId="04E9F3E5" w14:textId="050249D8" w:rsidR="00372329" w:rsidRPr="00897B78" w:rsidRDefault="00372329" w:rsidP="00CF2BCF">
      <w:pPr>
        <w:framePr w:w="5984" w:h="3233" w:hRule="exact" w:hSpace="180" w:wrap="around" w:vAnchor="text" w:hAnchor="page" w:x="917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 6)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38"/>
            </w:textInput>
          </w:ffData>
        </w:fldChar>
      </w:r>
      <w:bookmarkStart w:id="7" w:name="Text20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7"/>
    </w:p>
    <w:p w14:paraId="576DEAD8" w14:textId="42892B1E" w:rsidR="00372329" w:rsidRPr="00897B78" w:rsidRDefault="00372329" w:rsidP="00CF2BCF">
      <w:pPr>
        <w:framePr w:w="5984" w:h="3233" w:hRule="exact" w:hSpace="180" w:wrap="around" w:vAnchor="text" w:hAnchor="page" w:x="917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 7)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38"/>
            </w:textInput>
          </w:ffData>
        </w:fldChar>
      </w:r>
      <w:bookmarkStart w:id="8" w:name="Text21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8"/>
    </w:p>
    <w:p w14:paraId="1229B745" w14:textId="111D3191" w:rsidR="00372329" w:rsidRPr="00897B78" w:rsidRDefault="00372329" w:rsidP="00CF2BCF">
      <w:pPr>
        <w:framePr w:w="5984" w:h="3233" w:hRule="exact" w:hSpace="180" w:wrap="around" w:vAnchor="text" w:hAnchor="page" w:x="917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 8)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38"/>
            </w:textInput>
          </w:ffData>
        </w:fldChar>
      </w:r>
      <w:bookmarkStart w:id="9" w:name="Text22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9"/>
    </w:p>
    <w:p w14:paraId="49191086" w14:textId="3B6E7753" w:rsidR="00EF086F" w:rsidRPr="00897B78" w:rsidRDefault="00EF086F" w:rsidP="00CF2BCF">
      <w:pPr>
        <w:framePr w:w="3995" w:h="3223" w:hSpace="180" w:wrap="around" w:vAnchor="text" w:hAnchor="page" w:x="7215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Timings: </w:t>
      </w:r>
    </w:p>
    <w:p w14:paraId="063BB3D4" w14:textId="1B051602" w:rsidR="00EF086F" w:rsidRPr="00897B78" w:rsidRDefault="00CF2BCF" w:rsidP="00CF2BCF">
      <w:pPr>
        <w:framePr w:w="3995" w:h="3223" w:hSpace="180" w:wrap="around" w:vAnchor="text" w:hAnchor="page" w:x="7215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maxLength w:val="108"/>
            </w:textInput>
          </w:ffData>
        </w:fldChar>
      </w:r>
      <w:bookmarkStart w:id="10" w:name="Text24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10"/>
    </w:p>
    <w:p w14:paraId="4AABE420" w14:textId="77777777" w:rsidR="00EF086F" w:rsidRPr="00897B78" w:rsidRDefault="00EF086F" w:rsidP="00CF2BCF">
      <w:pPr>
        <w:framePr w:w="3995" w:h="3223" w:hSpace="180" w:wrap="around" w:vAnchor="text" w:hAnchor="page" w:x="7215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</w:p>
    <w:p w14:paraId="3F5B6AC7" w14:textId="77777777" w:rsidR="00EF086F" w:rsidRPr="00897B78" w:rsidRDefault="00EF086F" w:rsidP="00CF2BCF">
      <w:pPr>
        <w:framePr w:w="3995" w:h="3223" w:hSpace="180" w:wrap="around" w:vAnchor="text" w:hAnchor="page" w:x="7215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</w:p>
    <w:p w14:paraId="311C3540" w14:textId="77777777" w:rsidR="00EF086F" w:rsidRPr="00897B78" w:rsidRDefault="00EF086F" w:rsidP="00CF2BCF">
      <w:pPr>
        <w:framePr w:w="3995" w:h="3223" w:hSpace="180" w:wrap="around" w:vAnchor="text" w:hAnchor="page" w:x="7215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</w:p>
    <w:p w14:paraId="2233B3BD" w14:textId="77777777" w:rsidR="00EF086F" w:rsidRPr="00897B78" w:rsidRDefault="00EF086F" w:rsidP="00CF2BCF">
      <w:pPr>
        <w:framePr w:w="3995" w:h="3223" w:hSpace="180" w:wrap="around" w:vAnchor="text" w:hAnchor="page" w:x="7215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</w:p>
    <w:p w14:paraId="34832B2F" w14:textId="09D59284" w:rsidR="00EF086F" w:rsidRPr="00897B78" w:rsidRDefault="00EF086F" w:rsidP="00CF2BCF">
      <w:pPr>
        <w:framePr w:w="3995" w:h="3223" w:hSpace="180" w:wrap="around" w:vAnchor="text" w:hAnchor="page" w:x="7215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>Budget and Costs:</w:t>
      </w:r>
    </w:p>
    <w:p w14:paraId="383E513E" w14:textId="7ECE5AE1" w:rsidR="00EF086F" w:rsidRPr="00897B78" w:rsidRDefault="00CF2BCF" w:rsidP="00CF2BCF">
      <w:pPr>
        <w:framePr w:w="3995" w:h="3223" w:hSpace="180" w:wrap="around" w:vAnchor="text" w:hAnchor="page" w:x="7215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81"/>
            </w:textInput>
          </w:ffData>
        </w:fldChar>
      </w:r>
      <w:bookmarkStart w:id="11" w:name="Text25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11"/>
    </w:p>
    <w:p w14:paraId="271C7587" w14:textId="77777777" w:rsidR="00EF086F" w:rsidRPr="00897B78" w:rsidRDefault="00EF086F" w:rsidP="00CF2BCF">
      <w:pPr>
        <w:framePr w:w="3995" w:h="3223" w:hSpace="180" w:wrap="around" w:vAnchor="text" w:hAnchor="page" w:x="7215" w:y="104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</w:p>
    <w:p w14:paraId="7319181E" w14:textId="4D816A9D" w:rsidR="00172321" w:rsidRPr="00897B78" w:rsidRDefault="00172321" w:rsidP="000702AE">
      <w:pPr>
        <w:framePr w:w="10304" w:h="1440" w:hSpace="180" w:wrap="around" w:vAnchor="text" w:hAnchor="page" w:x="917" w:y="10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>Project Manager:</w:t>
      </w:r>
      <w:r w:rsidR="00646959">
        <w:rPr>
          <w:rFonts w:ascii="Verdana" w:hAnsi="Verdana"/>
          <w:sz w:val="22"/>
          <w:szCs w:val="22"/>
        </w:rPr>
        <w:t xml:space="preserve"> </w:t>
      </w:r>
      <w:r w:rsidRPr="00897B78">
        <w:rPr>
          <w:rFonts w:ascii="Verdana" w:hAnsi="Verdan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897B78">
        <w:rPr>
          <w:rFonts w:ascii="Verdana" w:hAnsi="Verdana"/>
          <w:sz w:val="22"/>
          <w:szCs w:val="22"/>
        </w:rPr>
        <w:instrText xml:space="preserve"> FORMTEXT </w:instrText>
      </w:r>
      <w:r w:rsidRPr="00897B78">
        <w:rPr>
          <w:rFonts w:ascii="Verdana" w:hAnsi="Verdana"/>
          <w:sz w:val="22"/>
          <w:szCs w:val="22"/>
        </w:rPr>
      </w:r>
      <w:r w:rsidRPr="00897B78">
        <w:rPr>
          <w:rFonts w:ascii="Verdana" w:hAnsi="Verdana"/>
          <w:sz w:val="22"/>
          <w:szCs w:val="22"/>
        </w:rPr>
        <w:fldChar w:fldCharType="separate"/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sz w:val="22"/>
          <w:szCs w:val="22"/>
        </w:rPr>
        <w:fldChar w:fldCharType="end"/>
      </w:r>
      <w:bookmarkEnd w:id="12"/>
    </w:p>
    <w:p w14:paraId="768773F3" w14:textId="3DC17195" w:rsidR="00172321" w:rsidRPr="00897B78" w:rsidRDefault="00172321" w:rsidP="00897B78">
      <w:pPr>
        <w:framePr w:w="10304" w:h="1440" w:hSpace="180" w:wrap="around" w:vAnchor="text" w:hAnchor="page" w:x="917" w:y="10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Address: </w:t>
      </w:r>
      <w:r w:rsidRPr="00897B78">
        <w:rPr>
          <w:rFonts w:ascii="Verdana" w:hAnsi="Verdan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897B78">
        <w:rPr>
          <w:rFonts w:ascii="Verdana" w:hAnsi="Verdana"/>
          <w:sz w:val="22"/>
          <w:szCs w:val="22"/>
        </w:rPr>
        <w:instrText xml:space="preserve"> FORMTEXT </w:instrText>
      </w:r>
      <w:r w:rsidRPr="00897B78">
        <w:rPr>
          <w:rFonts w:ascii="Verdana" w:hAnsi="Verdana"/>
          <w:sz w:val="22"/>
          <w:szCs w:val="22"/>
        </w:rPr>
      </w:r>
      <w:r w:rsidRPr="00897B78">
        <w:rPr>
          <w:rFonts w:ascii="Verdana" w:hAnsi="Verdana"/>
          <w:sz w:val="22"/>
          <w:szCs w:val="22"/>
        </w:rPr>
        <w:fldChar w:fldCharType="separate"/>
      </w:r>
      <w:bookmarkStart w:id="14" w:name="_GoBack"/>
      <w:bookmarkEnd w:id="14"/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sz w:val="22"/>
          <w:szCs w:val="22"/>
        </w:rPr>
        <w:fldChar w:fldCharType="end"/>
      </w:r>
      <w:bookmarkEnd w:id="13"/>
    </w:p>
    <w:p w14:paraId="24717574" w14:textId="714D9BCA" w:rsidR="00897B78" w:rsidRPr="00897B78" w:rsidRDefault="00172321" w:rsidP="00897B78">
      <w:pPr>
        <w:framePr w:w="10304" w:h="1440" w:hSpace="180" w:wrap="around" w:vAnchor="text" w:hAnchor="page" w:x="917" w:y="10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proofErr w:type="gramStart"/>
      <w:r w:rsidRPr="00897B78">
        <w:rPr>
          <w:rFonts w:ascii="Verdana" w:hAnsi="Verdana"/>
          <w:sz w:val="22"/>
          <w:szCs w:val="22"/>
        </w:rPr>
        <w:t>e</w:t>
      </w:r>
      <w:proofErr w:type="gramEnd"/>
      <w:r w:rsidRPr="00897B78">
        <w:rPr>
          <w:rFonts w:ascii="Verdana" w:hAnsi="Verdana"/>
          <w:sz w:val="22"/>
          <w:szCs w:val="22"/>
        </w:rPr>
        <w:t>-mail:</w:t>
      </w:r>
      <w:r w:rsidR="00897B78" w:rsidRPr="00897B78">
        <w:rPr>
          <w:rFonts w:ascii="Verdana" w:hAnsi="Verdana"/>
          <w:sz w:val="22"/>
          <w:szCs w:val="22"/>
        </w:rPr>
        <w:t xml:space="preserve">     </w:t>
      </w:r>
      <w:r w:rsidR="00982C42">
        <w:rPr>
          <w:rFonts w:ascii="Verdana" w:hAnsi="Verdan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982C42">
        <w:rPr>
          <w:rFonts w:ascii="Verdana" w:hAnsi="Verdana"/>
          <w:sz w:val="22"/>
          <w:szCs w:val="22"/>
        </w:rPr>
        <w:instrText xml:space="preserve"> FORMTEXT </w:instrText>
      </w:r>
      <w:r w:rsidR="00982C42">
        <w:rPr>
          <w:rFonts w:ascii="Verdana" w:hAnsi="Verdana"/>
          <w:sz w:val="22"/>
          <w:szCs w:val="22"/>
        </w:rPr>
      </w:r>
      <w:r w:rsidR="00982C42">
        <w:rPr>
          <w:rFonts w:ascii="Verdana" w:hAnsi="Verdana"/>
          <w:sz w:val="22"/>
          <w:szCs w:val="22"/>
        </w:rPr>
        <w:fldChar w:fldCharType="separate"/>
      </w:r>
      <w:r w:rsidR="00982C42">
        <w:rPr>
          <w:rFonts w:ascii="Verdana" w:hAnsi="Verdana"/>
          <w:noProof/>
          <w:sz w:val="22"/>
          <w:szCs w:val="22"/>
        </w:rPr>
        <w:t> </w:t>
      </w:r>
      <w:r w:rsidR="00982C42">
        <w:rPr>
          <w:rFonts w:ascii="Verdana" w:hAnsi="Verdana"/>
          <w:noProof/>
          <w:sz w:val="22"/>
          <w:szCs w:val="22"/>
        </w:rPr>
        <w:t> </w:t>
      </w:r>
      <w:r w:rsidR="00982C42">
        <w:rPr>
          <w:rFonts w:ascii="Verdana" w:hAnsi="Verdana"/>
          <w:noProof/>
          <w:sz w:val="22"/>
          <w:szCs w:val="22"/>
        </w:rPr>
        <w:t> </w:t>
      </w:r>
      <w:r w:rsidR="00982C42">
        <w:rPr>
          <w:rFonts w:ascii="Verdana" w:hAnsi="Verdana"/>
          <w:noProof/>
          <w:sz w:val="22"/>
          <w:szCs w:val="22"/>
        </w:rPr>
        <w:t> </w:t>
      </w:r>
      <w:r w:rsidR="00982C42">
        <w:rPr>
          <w:rFonts w:ascii="Verdana" w:hAnsi="Verdana"/>
          <w:noProof/>
          <w:sz w:val="22"/>
          <w:szCs w:val="22"/>
        </w:rPr>
        <w:t> </w:t>
      </w:r>
      <w:r w:rsidR="00982C42">
        <w:rPr>
          <w:rFonts w:ascii="Verdana" w:hAnsi="Verdana"/>
          <w:sz w:val="22"/>
          <w:szCs w:val="22"/>
        </w:rPr>
        <w:fldChar w:fldCharType="end"/>
      </w:r>
      <w:bookmarkEnd w:id="15"/>
      <w:r w:rsidRPr="00897B78">
        <w:rPr>
          <w:rFonts w:ascii="Verdana" w:hAnsi="Verdana"/>
          <w:sz w:val="22"/>
          <w:szCs w:val="22"/>
        </w:rPr>
        <w:t xml:space="preserve">         </w:t>
      </w:r>
      <w:r w:rsidR="00D96654" w:rsidRPr="00897B78">
        <w:rPr>
          <w:rFonts w:ascii="Verdana" w:hAnsi="Verdana"/>
          <w:sz w:val="22"/>
          <w:szCs w:val="22"/>
        </w:rPr>
        <w:t xml:space="preserve">                              </w:t>
      </w:r>
    </w:p>
    <w:p w14:paraId="2D9F1DFC" w14:textId="2FB3ACB9" w:rsidR="00172321" w:rsidRPr="00897B78" w:rsidRDefault="00172321" w:rsidP="000702AE">
      <w:pPr>
        <w:framePr w:w="10304" w:h="1440" w:hSpace="180" w:wrap="around" w:vAnchor="text" w:hAnchor="page" w:x="917" w:y="10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Telephone: </w:t>
      </w:r>
      <w:r w:rsidRPr="00897B78">
        <w:rPr>
          <w:rFonts w:ascii="Verdana" w:hAnsi="Verdan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897B78">
        <w:rPr>
          <w:rFonts w:ascii="Verdana" w:hAnsi="Verdana"/>
          <w:sz w:val="22"/>
          <w:szCs w:val="22"/>
        </w:rPr>
        <w:instrText xml:space="preserve"> FORMTEXT </w:instrText>
      </w:r>
      <w:r w:rsidRPr="00897B78">
        <w:rPr>
          <w:rFonts w:ascii="Verdana" w:hAnsi="Verdana"/>
          <w:sz w:val="22"/>
          <w:szCs w:val="22"/>
        </w:rPr>
      </w:r>
      <w:r w:rsidRPr="00897B78">
        <w:rPr>
          <w:rFonts w:ascii="Verdana" w:hAnsi="Verdana"/>
          <w:sz w:val="22"/>
          <w:szCs w:val="22"/>
        </w:rPr>
        <w:fldChar w:fldCharType="separate"/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sz w:val="22"/>
          <w:szCs w:val="22"/>
        </w:rPr>
        <w:fldChar w:fldCharType="end"/>
      </w:r>
      <w:bookmarkEnd w:id="16"/>
    </w:p>
    <w:p w14:paraId="0FE7059B" w14:textId="77777777" w:rsidR="007F60C2" w:rsidRPr="00897B78" w:rsidRDefault="007F60C2" w:rsidP="007B700D">
      <w:pPr>
        <w:framePr w:w="4912" w:h="361" w:hSpace="180" w:wrap="around" w:vAnchor="text" w:hAnchor="page" w:x="6317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Country: </w:t>
      </w:r>
      <w:r w:rsidRPr="00897B78">
        <w:rPr>
          <w:rFonts w:ascii="Verdana" w:hAnsi="Verdan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Pr="00897B78">
        <w:rPr>
          <w:rFonts w:ascii="Verdana" w:hAnsi="Verdana"/>
          <w:sz w:val="22"/>
          <w:szCs w:val="22"/>
        </w:rPr>
        <w:instrText xml:space="preserve"> FORMTEXT </w:instrText>
      </w:r>
      <w:r w:rsidRPr="00897B78">
        <w:rPr>
          <w:rFonts w:ascii="Verdana" w:hAnsi="Verdana"/>
          <w:sz w:val="22"/>
          <w:szCs w:val="22"/>
        </w:rPr>
      </w:r>
      <w:r w:rsidRPr="00897B78">
        <w:rPr>
          <w:rFonts w:ascii="Verdana" w:hAnsi="Verdana"/>
          <w:sz w:val="22"/>
          <w:szCs w:val="22"/>
        </w:rPr>
        <w:fldChar w:fldCharType="separate"/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noProof/>
          <w:sz w:val="22"/>
          <w:szCs w:val="22"/>
        </w:rPr>
        <w:t> </w:t>
      </w:r>
      <w:r w:rsidRPr="00897B78">
        <w:rPr>
          <w:rFonts w:ascii="Verdana" w:hAnsi="Verdana"/>
          <w:sz w:val="22"/>
          <w:szCs w:val="22"/>
        </w:rPr>
        <w:fldChar w:fldCharType="end"/>
      </w:r>
      <w:bookmarkEnd w:id="17"/>
    </w:p>
    <w:p w14:paraId="418522EB" w14:textId="3CE83841" w:rsidR="007B700D" w:rsidRPr="00897B78" w:rsidRDefault="00172321" w:rsidP="007B700D">
      <w:pPr>
        <w:framePr w:w="5264" w:h="361" w:hSpace="180" w:wrap="around" w:vAnchor="text" w:hAnchor="page" w:x="917" w:y="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>Company</w:t>
      </w:r>
      <w:r w:rsidR="007B700D" w:rsidRPr="00897B78">
        <w:rPr>
          <w:rFonts w:ascii="Verdana" w:hAnsi="Verdana"/>
          <w:sz w:val="22"/>
          <w:szCs w:val="22"/>
        </w:rPr>
        <w:t xml:space="preserve">: </w:t>
      </w:r>
      <w:r w:rsidR="007B700D" w:rsidRPr="00897B78">
        <w:rPr>
          <w:rFonts w:ascii="Verdana" w:hAnsi="Verdan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 w:rsidR="007B700D" w:rsidRPr="00897B78">
        <w:rPr>
          <w:rFonts w:ascii="Verdana" w:hAnsi="Verdana"/>
          <w:sz w:val="22"/>
          <w:szCs w:val="22"/>
        </w:rPr>
        <w:instrText xml:space="preserve"> FORMTEXT </w:instrText>
      </w:r>
      <w:r w:rsidR="007B700D" w:rsidRPr="00897B78">
        <w:rPr>
          <w:rFonts w:ascii="Verdana" w:hAnsi="Verdana"/>
          <w:sz w:val="22"/>
          <w:szCs w:val="22"/>
        </w:rPr>
      </w:r>
      <w:r w:rsidR="007B700D" w:rsidRPr="00897B78">
        <w:rPr>
          <w:rFonts w:ascii="Verdana" w:hAnsi="Verdana"/>
          <w:sz w:val="22"/>
          <w:szCs w:val="22"/>
        </w:rPr>
        <w:fldChar w:fldCharType="separate"/>
      </w:r>
      <w:r w:rsidR="007B700D" w:rsidRPr="00897B78">
        <w:rPr>
          <w:rFonts w:ascii="Verdana" w:hAnsi="Verdana"/>
          <w:noProof/>
          <w:sz w:val="22"/>
          <w:szCs w:val="22"/>
        </w:rPr>
        <w:t> </w:t>
      </w:r>
      <w:r w:rsidR="007B700D" w:rsidRPr="00897B78">
        <w:rPr>
          <w:rFonts w:ascii="Verdana" w:hAnsi="Verdana"/>
          <w:noProof/>
          <w:sz w:val="22"/>
          <w:szCs w:val="22"/>
        </w:rPr>
        <w:t> </w:t>
      </w:r>
      <w:r w:rsidR="007B700D" w:rsidRPr="00897B78">
        <w:rPr>
          <w:rFonts w:ascii="Verdana" w:hAnsi="Verdana"/>
          <w:noProof/>
          <w:sz w:val="22"/>
          <w:szCs w:val="22"/>
        </w:rPr>
        <w:t> </w:t>
      </w:r>
      <w:r w:rsidR="007B700D" w:rsidRPr="00897B78">
        <w:rPr>
          <w:rFonts w:ascii="Verdana" w:hAnsi="Verdana"/>
          <w:noProof/>
          <w:sz w:val="22"/>
          <w:szCs w:val="22"/>
        </w:rPr>
        <w:t> </w:t>
      </w:r>
      <w:r w:rsidR="007B700D" w:rsidRPr="00897B78">
        <w:rPr>
          <w:rFonts w:ascii="Verdana" w:hAnsi="Verdana"/>
          <w:noProof/>
          <w:sz w:val="22"/>
          <w:szCs w:val="22"/>
        </w:rPr>
        <w:t> </w:t>
      </w:r>
      <w:r w:rsidR="007B700D" w:rsidRPr="00897B78">
        <w:rPr>
          <w:rFonts w:ascii="Verdana" w:hAnsi="Verdana"/>
          <w:sz w:val="22"/>
          <w:szCs w:val="22"/>
        </w:rPr>
        <w:fldChar w:fldCharType="end"/>
      </w:r>
      <w:bookmarkEnd w:id="18"/>
    </w:p>
    <w:p w14:paraId="34A6260F" w14:textId="2EE06F87" w:rsidR="007B700D" w:rsidRPr="00897B78" w:rsidRDefault="007B700D" w:rsidP="00897B78">
      <w:pPr>
        <w:framePr w:w="2550" w:h="361" w:hSpace="180" w:wrap="around" w:vAnchor="text" w:hAnchor="page" w:x="8655" w:y="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Date: </w:t>
      </w:r>
      <w:r w:rsidR="00982C42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19" w:name="Text4"/>
      <w:r w:rsidR="00982C42">
        <w:rPr>
          <w:rFonts w:ascii="Verdana" w:hAnsi="Verdana"/>
          <w:sz w:val="22"/>
          <w:szCs w:val="22"/>
        </w:rPr>
        <w:instrText xml:space="preserve"> FORMTEXT </w:instrText>
      </w:r>
      <w:r w:rsidR="00982C42">
        <w:rPr>
          <w:rFonts w:ascii="Verdana" w:hAnsi="Verdana"/>
          <w:sz w:val="22"/>
          <w:szCs w:val="22"/>
        </w:rPr>
      </w:r>
      <w:r w:rsidR="00982C42">
        <w:rPr>
          <w:rFonts w:ascii="Verdana" w:hAnsi="Verdana"/>
          <w:sz w:val="22"/>
          <w:szCs w:val="22"/>
        </w:rPr>
        <w:fldChar w:fldCharType="separate"/>
      </w:r>
      <w:r w:rsidR="00982C42">
        <w:rPr>
          <w:rFonts w:ascii="Verdana" w:hAnsi="Verdana"/>
          <w:noProof/>
          <w:sz w:val="22"/>
          <w:szCs w:val="22"/>
        </w:rPr>
        <w:t> </w:t>
      </w:r>
      <w:r w:rsidR="00982C42">
        <w:rPr>
          <w:rFonts w:ascii="Verdana" w:hAnsi="Verdana"/>
          <w:noProof/>
          <w:sz w:val="22"/>
          <w:szCs w:val="22"/>
        </w:rPr>
        <w:t> </w:t>
      </w:r>
      <w:r w:rsidR="00982C42">
        <w:rPr>
          <w:rFonts w:ascii="Verdana" w:hAnsi="Verdana"/>
          <w:noProof/>
          <w:sz w:val="22"/>
          <w:szCs w:val="22"/>
        </w:rPr>
        <w:t> </w:t>
      </w:r>
      <w:r w:rsidR="00982C42">
        <w:rPr>
          <w:rFonts w:ascii="Verdana" w:hAnsi="Verdana"/>
          <w:noProof/>
          <w:sz w:val="22"/>
          <w:szCs w:val="22"/>
        </w:rPr>
        <w:t> </w:t>
      </w:r>
      <w:r w:rsidR="00982C42">
        <w:rPr>
          <w:rFonts w:ascii="Verdana" w:hAnsi="Verdana"/>
          <w:noProof/>
          <w:sz w:val="22"/>
          <w:szCs w:val="22"/>
        </w:rPr>
        <w:t> </w:t>
      </w:r>
      <w:r w:rsidR="00982C42">
        <w:rPr>
          <w:rFonts w:ascii="Verdana" w:hAnsi="Verdana"/>
          <w:sz w:val="22"/>
          <w:szCs w:val="22"/>
        </w:rPr>
        <w:fldChar w:fldCharType="end"/>
      </w:r>
      <w:bookmarkEnd w:id="19"/>
    </w:p>
    <w:p w14:paraId="33C2F3F3" w14:textId="6B4B295E" w:rsidR="00172321" w:rsidRPr="00897B78" w:rsidRDefault="00172321" w:rsidP="00897B78">
      <w:pPr>
        <w:framePr w:w="2209" w:h="361" w:hSpace="180" w:wrap="around" w:vAnchor="text" w:hAnchor="page" w:x="6315" w:y="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Member: </w:t>
      </w:r>
      <w:r w:rsidRPr="00897B78">
        <w:rPr>
          <w:rFonts w:ascii="Verdana" w:hAnsi="Verdana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Yes"/>
              <w:listEntry w:val="Not Yet"/>
            </w:ddList>
          </w:ffData>
        </w:fldChar>
      </w:r>
      <w:bookmarkStart w:id="20" w:name="Dropdown1"/>
      <w:r w:rsidRPr="00897B78">
        <w:rPr>
          <w:rFonts w:ascii="Verdana" w:hAnsi="Verdana"/>
          <w:sz w:val="22"/>
          <w:szCs w:val="22"/>
        </w:rPr>
        <w:instrText xml:space="preserve"> FORMDROPDOWN </w:instrText>
      </w:r>
      <w:r w:rsidR="00686D74" w:rsidRPr="00897B78">
        <w:rPr>
          <w:rFonts w:ascii="Verdana" w:hAnsi="Verdana"/>
          <w:sz w:val="22"/>
          <w:szCs w:val="22"/>
        </w:rPr>
      </w:r>
      <w:r w:rsidRPr="00897B78">
        <w:rPr>
          <w:rFonts w:ascii="Verdana" w:hAnsi="Verdana"/>
          <w:sz w:val="22"/>
          <w:szCs w:val="22"/>
        </w:rPr>
        <w:fldChar w:fldCharType="end"/>
      </w:r>
      <w:bookmarkEnd w:id="20"/>
    </w:p>
    <w:p w14:paraId="7AC173B4" w14:textId="261E014B" w:rsidR="00EF23BF" w:rsidRPr="00897B78" w:rsidRDefault="00EF23BF" w:rsidP="00CF2BCF">
      <w:pPr>
        <w:framePr w:w="10304" w:h="1441" w:hSpace="180" w:wrap="around" w:vAnchor="text" w:hAnchor="page" w:x="915" w:y="27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Objective: </w:t>
      </w:r>
    </w:p>
    <w:p w14:paraId="385788B1" w14:textId="1123B09E" w:rsidR="00646959" w:rsidRPr="00897B78" w:rsidRDefault="00CF2BCF" w:rsidP="00CF2BCF">
      <w:pPr>
        <w:framePr w:w="10304" w:h="1441" w:hSpace="180" w:wrap="around" w:vAnchor="text" w:hAnchor="page" w:x="915" w:y="27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Objective"/>
            <w:enabled/>
            <w:calcOnExit w:val="0"/>
            <w:textInput>
              <w:maxLength w:val="392"/>
            </w:textInput>
          </w:ffData>
        </w:fldChar>
      </w:r>
      <w:bookmarkStart w:id="21" w:name="Objective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21"/>
    </w:p>
    <w:p w14:paraId="563C3FFE" w14:textId="77777777" w:rsidR="000702AE" w:rsidRPr="00897B78" w:rsidRDefault="000702AE" w:rsidP="00CF2BCF">
      <w:pPr>
        <w:framePr w:w="10304" w:h="1441" w:hSpace="180" w:wrap="around" w:vAnchor="text" w:hAnchor="page" w:x="915" w:y="27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</w:p>
    <w:p w14:paraId="64B5D534" w14:textId="2C12431A" w:rsidR="00EF23BF" w:rsidRPr="00897B78" w:rsidRDefault="00EF23BF" w:rsidP="00CF2BCF">
      <w:pPr>
        <w:framePr w:w="10290" w:h="1438" w:hSpace="180" w:wrap="around" w:vAnchor="text" w:hAnchor="page" w:x="915" w:y="43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Your Target Audiences: </w:t>
      </w:r>
    </w:p>
    <w:p w14:paraId="42F0AFF6" w14:textId="4E25429E" w:rsidR="00EF23BF" w:rsidRPr="00897B78" w:rsidRDefault="00EF23BF" w:rsidP="00CF2BCF">
      <w:pPr>
        <w:framePr w:w="10290" w:h="1438" w:hSpace="180" w:wrap="around" w:vAnchor="text" w:hAnchor="page" w:x="915" w:y="43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1)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arget1"/>
            <w:enabled/>
            <w:calcOnExit w:val="0"/>
            <w:textInput>
              <w:maxLength w:val="70"/>
            </w:textInput>
          </w:ffData>
        </w:fldChar>
      </w:r>
      <w:bookmarkStart w:id="22" w:name="Target1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22"/>
    </w:p>
    <w:p w14:paraId="2E1EA911" w14:textId="6E4E7EFC" w:rsidR="00EF23BF" w:rsidRPr="00897B78" w:rsidRDefault="00EF23BF" w:rsidP="00CF2BCF">
      <w:pPr>
        <w:framePr w:w="10290" w:h="1438" w:hSpace="180" w:wrap="around" w:vAnchor="text" w:hAnchor="page" w:x="915" w:y="43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2)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arget2"/>
            <w:enabled/>
            <w:calcOnExit w:val="0"/>
            <w:textInput>
              <w:maxLength w:val="70"/>
            </w:textInput>
          </w:ffData>
        </w:fldChar>
      </w:r>
      <w:bookmarkStart w:id="23" w:name="Target2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23"/>
    </w:p>
    <w:p w14:paraId="25541026" w14:textId="035DC7C5" w:rsidR="00EF23BF" w:rsidRPr="00897B78" w:rsidRDefault="00EF23BF" w:rsidP="00CF2BCF">
      <w:pPr>
        <w:framePr w:w="10290" w:h="1438" w:hSpace="180" w:wrap="around" w:vAnchor="text" w:hAnchor="page" w:x="915" w:y="43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sz w:val="22"/>
          <w:szCs w:val="22"/>
        </w:rPr>
        <w:t xml:space="preserve">3) </w:t>
      </w:r>
      <w:r w:rsidR="00646959">
        <w:rPr>
          <w:rFonts w:ascii="Verdana" w:hAnsi="Verdana"/>
          <w:sz w:val="22"/>
          <w:szCs w:val="22"/>
        </w:rPr>
        <w:fldChar w:fldCharType="begin">
          <w:ffData>
            <w:name w:val="Target3"/>
            <w:enabled/>
            <w:calcOnExit w:val="0"/>
            <w:textInput>
              <w:maxLength w:val="70"/>
            </w:textInput>
          </w:ffData>
        </w:fldChar>
      </w:r>
      <w:bookmarkStart w:id="24" w:name="Target3"/>
      <w:r w:rsidR="00646959">
        <w:rPr>
          <w:rFonts w:ascii="Verdana" w:hAnsi="Verdana"/>
          <w:sz w:val="22"/>
          <w:szCs w:val="22"/>
        </w:rPr>
        <w:instrText xml:space="preserve"> FORMTEXT </w:instrText>
      </w:r>
      <w:r w:rsidR="00646959">
        <w:rPr>
          <w:rFonts w:ascii="Verdana" w:hAnsi="Verdana"/>
          <w:sz w:val="22"/>
          <w:szCs w:val="22"/>
        </w:rPr>
      </w:r>
      <w:r w:rsidR="00646959">
        <w:rPr>
          <w:rFonts w:ascii="Verdana" w:hAnsi="Verdana"/>
          <w:sz w:val="22"/>
          <w:szCs w:val="22"/>
        </w:rPr>
        <w:fldChar w:fldCharType="separate"/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noProof/>
          <w:sz w:val="22"/>
          <w:szCs w:val="22"/>
        </w:rPr>
        <w:t> </w:t>
      </w:r>
      <w:r w:rsidR="00646959">
        <w:rPr>
          <w:rFonts w:ascii="Verdana" w:hAnsi="Verdana"/>
          <w:sz w:val="22"/>
          <w:szCs w:val="22"/>
        </w:rPr>
        <w:fldChar w:fldCharType="end"/>
      </w:r>
      <w:bookmarkEnd w:id="24"/>
    </w:p>
    <w:p w14:paraId="2CCEC5D4" w14:textId="0C70624F" w:rsidR="003550F1" w:rsidRPr="00897B78" w:rsidRDefault="007F60C2" w:rsidP="007F60C2">
      <w:pPr>
        <w:framePr w:w="5264" w:h="181" w:hSpace="180" w:wrap="around" w:vAnchor="text" w:hAnchor="page" w:x="917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</w:rPr>
      </w:pPr>
      <w:r w:rsidRPr="00897B78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3882A8A" wp14:editId="0101612B">
            <wp:simplePos x="0" y="0"/>
            <wp:positionH relativeFrom="column">
              <wp:posOffset>4873625</wp:posOffset>
            </wp:positionH>
            <wp:positionV relativeFrom="paragraph">
              <wp:posOffset>-1370965</wp:posOffset>
            </wp:positionV>
            <wp:extent cx="1911985" cy="1296035"/>
            <wp:effectExtent l="0" t="0" r="0" b="0"/>
            <wp:wrapThrough wrapText="bothSides">
              <wp:wrapPolygon edited="0">
                <wp:start x="0" y="0"/>
                <wp:lineTo x="0" y="21166"/>
                <wp:lineTo x="21234" y="21166"/>
                <wp:lineTo x="21234" y="0"/>
                <wp:lineTo x="0" y="0"/>
              </wp:wrapPolygon>
            </wp:wrapThrough>
            <wp:docPr id="2" name="Picture 2" descr="BA Business Alliance web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 Business Alliance websit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9" t="8267" r="16855" b="9093"/>
                    <a:stretch/>
                  </pic:blipFill>
                  <pic:spPr bwMode="auto">
                    <a:xfrm>
                      <a:off x="0" y="0"/>
                      <a:ext cx="19119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78">
        <w:rPr>
          <w:rFonts w:ascii="Verdana" w:hAnsi="Verdana"/>
          <w:sz w:val="22"/>
          <w:szCs w:val="22"/>
        </w:rPr>
        <w:t xml:space="preserve">Project Name: </w:t>
      </w:r>
      <w:r w:rsidR="00172321" w:rsidRPr="00897B78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5" w:name="Text1"/>
      <w:r w:rsidR="00172321" w:rsidRPr="00897B78">
        <w:rPr>
          <w:rFonts w:ascii="Verdana" w:hAnsi="Verdana"/>
          <w:sz w:val="22"/>
          <w:szCs w:val="22"/>
        </w:rPr>
        <w:instrText xml:space="preserve"> FORMTEXT </w:instrText>
      </w:r>
      <w:r w:rsidR="00172321" w:rsidRPr="00897B78">
        <w:rPr>
          <w:rFonts w:ascii="Verdana" w:hAnsi="Verdana"/>
          <w:sz w:val="22"/>
          <w:szCs w:val="22"/>
        </w:rPr>
      </w:r>
      <w:r w:rsidR="00172321" w:rsidRPr="00897B78">
        <w:rPr>
          <w:rFonts w:ascii="Verdana" w:hAnsi="Verdana"/>
          <w:sz w:val="22"/>
          <w:szCs w:val="22"/>
        </w:rPr>
        <w:fldChar w:fldCharType="separate"/>
      </w:r>
      <w:r w:rsidR="00172321" w:rsidRPr="00897B78">
        <w:rPr>
          <w:rFonts w:ascii="Verdana" w:hAnsi="Verdana"/>
          <w:noProof/>
          <w:sz w:val="22"/>
          <w:szCs w:val="22"/>
        </w:rPr>
        <w:t> </w:t>
      </w:r>
      <w:r w:rsidR="00172321" w:rsidRPr="00897B78">
        <w:rPr>
          <w:rFonts w:ascii="Verdana" w:hAnsi="Verdana"/>
          <w:noProof/>
          <w:sz w:val="22"/>
          <w:szCs w:val="22"/>
        </w:rPr>
        <w:t> </w:t>
      </w:r>
      <w:r w:rsidR="00172321" w:rsidRPr="00897B78">
        <w:rPr>
          <w:rFonts w:ascii="Verdana" w:hAnsi="Verdana"/>
          <w:noProof/>
          <w:sz w:val="22"/>
          <w:szCs w:val="22"/>
        </w:rPr>
        <w:t> </w:t>
      </w:r>
      <w:r w:rsidR="00172321" w:rsidRPr="00897B78">
        <w:rPr>
          <w:rFonts w:ascii="Verdana" w:hAnsi="Verdana"/>
          <w:noProof/>
          <w:sz w:val="22"/>
          <w:szCs w:val="22"/>
        </w:rPr>
        <w:t> </w:t>
      </w:r>
      <w:r w:rsidR="00172321" w:rsidRPr="00897B78">
        <w:rPr>
          <w:rFonts w:ascii="Verdana" w:hAnsi="Verdana"/>
          <w:noProof/>
          <w:sz w:val="22"/>
          <w:szCs w:val="22"/>
        </w:rPr>
        <w:t> </w:t>
      </w:r>
      <w:r w:rsidR="00172321" w:rsidRPr="00897B78">
        <w:rPr>
          <w:rFonts w:ascii="Verdana" w:hAnsi="Verdana"/>
          <w:sz w:val="22"/>
          <w:szCs w:val="22"/>
        </w:rPr>
        <w:fldChar w:fldCharType="end"/>
      </w:r>
      <w:bookmarkEnd w:id="25"/>
      <w:r w:rsidRPr="00897B78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1CF47097" wp14:editId="0FDD8D5F">
            <wp:simplePos x="0" y="0"/>
            <wp:positionH relativeFrom="column">
              <wp:posOffset>-612775</wp:posOffset>
            </wp:positionH>
            <wp:positionV relativeFrom="page">
              <wp:posOffset>-46990</wp:posOffset>
            </wp:positionV>
            <wp:extent cx="5548630" cy="1357630"/>
            <wp:effectExtent l="0" t="0" r="0" b="0"/>
            <wp:wrapThrough wrapText="bothSides">
              <wp:wrapPolygon edited="0">
                <wp:start x="0" y="0"/>
                <wp:lineTo x="0" y="21014"/>
                <wp:lineTo x="21457" y="21014"/>
                <wp:lineTo x="21457" y="0"/>
                <wp:lineTo x="0" y="0"/>
              </wp:wrapPolygon>
            </wp:wrapThrough>
            <wp:docPr id="1" name="Picture 1" descr="PROJECT SHEET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 SHEET 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-1433" r="23629" b="1433"/>
                    <a:stretch/>
                  </pic:blipFill>
                  <pic:spPr bwMode="auto">
                    <a:xfrm>
                      <a:off x="0" y="0"/>
                      <a:ext cx="5548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50F1" w:rsidRPr="00897B78" w:rsidSect="007F60C2">
      <w:pgSz w:w="11900" w:h="16840"/>
      <w:pgMar w:top="2269" w:right="56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1A"/>
    <w:rsid w:val="0000731F"/>
    <w:rsid w:val="000702AE"/>
    <w:rsid w:val="00172321"/>
    <w:rsid w:val="00240737"/>
    <w:rsid w:val="00247416"/>
    <w:rsid w:val="002C7246"/>
    <w:rsid w:val="003550F1"/>
    <w:rsid w:val="00372329"/>
    <w:rsid w:val="0041198E"/>
    <w:rsid w:val="00532F46"/>
    <w:rsid w:val="005D4A0C"/>
    <w:rsid w:val="00646959"/>
    <w:rsid w:val="00686D74"/>
    <w:rsid w:val="00776226"/>
    <w:rsid w:val="007B700D"/>
    <w:rsid w:val="007F60C2"/>
    <w:rsid w:val="00897B78"/>
    <w:rsid w:val="008F7F36"/>
    <w:rsid w:val="00982B25"/>
    <w:rsid w:val="00982C42"/>
    <w:rsid w:val="00B27D43"/>
    <w:rsid w:val="00BE09F6"/>
    <w:rsid w:val="00C33E8A"/>
    <w:rsid w:val="00C407C7"/>
    <w:rsid w:val="00C425F2"/>
    <w:rsid w:val="00C96A1A"/>
    <w:rsid w:val="00CF2BCF"/>
    <w:rsid w:val="00D96654"/>
    <w:rsid w:val="00E404DA"/>
    <w:rsid w:val="00E55700"/>
    <w:rsid w:val="00EC1709"/>
    <w:rsid w:val="00EF086F"/>
    <w:rsid w:val="00EF23BF"/>
    <w:rsid w:val="00F9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288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79BF4-72A7-834D-A98C-66830E26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Macintosh Word</Application>
  <DocSecurity>0</DocSecurity>
  <Lines>5</Lines>
  <Paragraphs>1</Paragraphs>
  <ScaleCrop>false</ScaleCrop>
  <Company>British African Business Allianc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3</cp:revision>
  <cp:lastPrinted>2016-03-31T12:58:00Z</cp:lastPrinted>
  <dcterms:created xsi:type="dcterms:W3CDTF">2017-03-09T09:34:00Z</dcterms:created>
  <dcterms:modified xsi:type="dcterms:W3CDTF">2017-03-29T19:42:00Z</dcterms:modified>
</cp:coreProperties>
</file>